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FF" w:rsidRPr="006D09AD" w:rsidRDefault="009646FF" w:rsidP="009646F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9646FF" w:rsidRPr="006D09AD" w:rsidRDefault="009646FF" w:rsidP="009646F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9646FF" w:rsidRPr="006D09AD" w:rsidRDefault="009646FF" w:rsidP="009646F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D71EA3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D71EA3">
        <w:rPr>
          <w:sz w:val="28"/>
          <w:szCs w:val="28"/>
          <w:u w:val="single"/>
        </w:rPr>
        <w:t>51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7D6F9D">
        <w:rPr>
          <w:b/>
          <w:sz w:val="28"/>
          <w:szCs w:val="28"/>
        </w:rPr>
        <w:t>712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7D6F9D">
        <w:t>712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B9434C" w:rsidRPr="00B9434C">
        <w:t xml:space="preserve"> </w:t>
      </w:r>
      <w:r w:rsidR="00B9434C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B9434C">
        <w:t>Федерации от 17 февраля 2010 г.</w:t>
      </w:r>
      <w:r w:rsidR="00780827">
        <w:t xml:space="preserve"> </w:t>
      </w:r>
      <w:r w:rsidR="00D367FB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7D6F9D">
        <w:rPr>
          <w:i w:val="0"/>
        </w:rPr>
        <w:t>712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7D6F9D">
        <w:rPr>
          <w:i w:val="0"/>
        </w:rPr>
        <w:t>712</w:t>
      </w:r>
      <w:r>
        <w:rPr>
          <w:i w:val="0"/>
        </w:rPr>
        <w:t>:</w:t>
      </w:r>
    </w:p>
    <w:p w:rsidR="00EA0D02" w:rsidRDefault="00EA0D0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Заставскую</w:t>
      </w:r>
      <w:proofErr w:type="spellEnd"/>
      <w:r>
        <w:rPr>
          <w:i w:val="0"/>
        </w:rPr>
        <w:t xml:space="preserve"> Ольгу Ивановну  13.02.197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Всероссийской политической партии «</w:t>
      </w:r>
      <w:r w:rsidR="00D367FB">
        <w:rPr>
          <w:i w:val="0"/>
        </w:rPr>
        <w:t>ЕДИНАЯ РОССИЯ</w:t>
      </w:r>
      <w:r>
        <w:rPr>
          <w:i w:val="0"/>
        </w:rPr>
        <w:t>» Воскресенского муниципального района;</w:t>
      </w:r>
    </w:p>
    <w:p w:rsidR="00EA0D02" w:rsidRDefault="00EA0D0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 xml:space="preserve">Кладовую Галину Викторовну 12.03.1972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EA0D02" w:rsidRDefault="00EA0D0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урдачеву</w:t>
      </w:r>
      <w:proofErr w:type="spellEnd"/>
      <w:r>
        <w:rPr>
          <w:i w:val="0"/>
        </w:rPr>
        <w:t xml:space="preserve"> Анну Сергеевну 28.01.198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EA0D02" w:rsidRDefault="00EA0D0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Кудряшову Екатерину Николаевну 31.03.1969 г. рождения, образование высшее профессиональное</w:t>
      </w:r>
      <w:r w:rsidR="0084743B">
        <w:rPr>
          <w:i w:val="0"/>
        </w:rPr>
        <w:t xml:space="preserve"> - </w:t>
      </w:r>
      <w:proofErr w:type="spellStart"/>
      <w:r w:rsidR="0084743B"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733BE" w:rsidRDefault="008733B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Меняйлову Наталью Юрьевну 07.09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EA0D02" w:rsidRDefault="00EA0D0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Ногач</w:t>
      </w:r>
      <w:proofErr w:type="spellEnd"/>
      <w:r>
        <w:rPr>
          <w:i w:val="0"/>
        </w:rPr>
        <w:t xml:space="preserve"> Татьяну Алексеевну 24.06.1969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EA0D02" w:rsidRDefault="00EA0D0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утугину Ирину Владимировну 08.02.197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FE5E50" w:rsidRDefault="00FE5E50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Тимакову Ирину Витальевну  02.09.1989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 w:rsidR="0084743B">
        <w:rPr>
          <w:i w:val="0"/>
        </w:rPr>
        <w:t>, предложена в состав комиссии М</w:t>
      </w:r>
      <w:r>
        <w:rPr>
          <w:i w:val="0"/>
        </w:rPr>
        <w:t>естным отделением Политической партии СПРАВЕДЛИВАЯ РОССИЯ в Воскресенском районе</w:t>
      </w:r>
      <w:r w:rsidR="00D367FB">
        <w:rPr>
          <w:i w:val="0"/>
        </w:rPr>
        <w:t xml:space="preserve"> Московской области</w:t>
      </w:r>
      <w:bookmarkStart w:id="0" w:name="_GoBack"/>
      <w:bookmarkEnd w:id="0"/>
      <w:r>
        <w:rPr>
          <w:i w:val="0"/>
        </w:rPr>
        <w:t>;</w:t>
      </w:r>
    </w:p>
    <w:p w:rsidR="00404545" w:rsidRPr="00E77399" w:rsidRDefault="00E7739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Федорова Александра Викторовича 04.03.1956 г. рождения, образование среднее профессиональное, предложен в состав комиссии Московским областным отделением Политической партии ЛДПР – Либерально </w:t>
      </w:r>
      <w:r w:rsidR="0084743B">
        <w:rPr>
          <w:i w:val="0"/>
        </w:rPr>
        <w:t>– демократической партии России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7D6F9D">
        <w:rPr>
          <w:i w:val="0"/>
        </w:rPr>
        <w:t>712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F8" w:rsidRDefault="00E87EF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87EF8" w:rsidRDefault="00E87EF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F8" w:rsidRDefault="00E87EF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87EF8" w:rsidRDefault="00E87EF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94BA6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01EE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1A3E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001F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669C0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5BF2"/>
    <w:rsid w:val="004C7976"/>
    <w:rsid w:val="004D0086"/>
    <w:rsid w:val="004D57B2"/>
    <w:rsid w:val="004D5F07"/>
    <w:rsid w:val="004E09DD"/>
    <w:rsid w:val="004F0962"/>
    <w:rsid w:val="004F0E77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45F7D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D6F9D"/>
    <w:rsid w:val="007E4EC4"/>
    <w:rsid w:val="007E6500"/>
    <w:rsid w:val="007E6C94"/>
    <w:rsid w:val="007F0202"/>
    <w:rsid w:val="007F4D61"/>
    <w:rsid w:val="007F5879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4743B"/>
    <w:rsid w:val="00850B24"/>
    <w:rsid w:val="008672EC"/>
    <w:rsid w:val="008705D1"/>
    <w:rsid w:val="0087128A"/>
    <w:rsid w:val="008733BE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646FF"/>
    <w:rsid w:val="00972119"/>
    <w:rsid w:val="00972A2D"/>
    <w:rsid w:val="00976E98"/>
    <w:rsid w:val="009802E9"/>
    <w:rsid w:val="00983F08"/>
    <w:rsid w:val="00986CC0"/>
    <w:rsid w:val="00991E64"/>
    <w:rsid w:val="00994860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0ECA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1F1D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434C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0C98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17BB6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16E3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67FB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1EA3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7399"/>
    <w:rsid w:val="00E8025A"/>
    <w:rsid w:val="00E83F80"/>
    <w:rsid w:val="00E87EF8"/>
    <w:rsid w:val="00E94728"/>
    <w:rsid w:val="00EA0D02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54E4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5E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CC22-8F3B-4FF7-8ECF-F8077C8A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0</cp:revision>
  <cp:lastPrinted>2017-11-16T16:11:00Z</cp:lastPrinted>
  <dcterms:created xsi:type="dcterms:W3CDTF">2012-01-26T09:23:00Z</dcterms:created>
  <dcterms:modified xsi:type="dcterms:W3CDTF">2017-12-29T15:30:00Z</dcterms:modified>
</cp:coreProperties>
</file>